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64" w:rsidRPr="003879A1" w:rsidRDefault="00C60B2C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 of the 25</w:t>
      </w:r>
      <w:r w:rsidR="00814A7E" w:rsidRPr="00814A7E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7240"/>
      </w:tblGrid>
      <w:tr w:rsidR="00DE29DC" w:rsidRPr="00634A34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C60B2C" w:rsidRDefault="00C60B2C" w:rsidP="00925F37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Meilahti hospital area, </w:t>
            </w:r>
            <w:r w:rsidRPr="00C60B2C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Biomedicum Helsink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 (see attached description)</w:t>
            </w:r>
          </w:p>
        </w:tc>
      </w:tr>
      <w:tr w:rsidR="00DE29DC" w:rsidRPr="00634A34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8B221F" w:rsidRDefault="00C60B2C" w:rsidP="00A0066C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 15-16</w:t>
            </w:r>
            <w:r w:rsidR="00CC4271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7D0A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2D0B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="008B221F" w:rsidRPr="008B2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D0AAC">
              <w:rPr>
                <w:rFonts w:ascii="Times New Roman" w:hAnsi="Times New Roman"/>
                <w:sz w:val="24"/>
                <w:szCs w:val="24"/>
                <w:lang w:val="en-US"/>
              </w:rPr>
              <w:t>starts</w:t>
            </w:r>
            <w:r w:rsidR="008B2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 12</w:t>
            </w:r>
            <w:r w:rsidR="008B221F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925F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ds at 2</w:t>
            </w:r>
            <w:r w:rsidR="00206F07">
              <w:rPr>
                <w:rFonts w:ascii="Times New Roman" w:hAnsi="Times New Roman"/>
                <w:sz w:val="24"/>
                <w:szCs w:val="24"/>
                <w:lang w:val="en-US"/>
              </w:rPr>
              <w:t>p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lsinki time</w:t>
            </w:r>
            <w:r w:rsidR="001E54F9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7125DB">
        <w:trPr>
          <w:trHeight w:val="1582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DE29DC" w:rsidP="00FE5D11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Ulrik Justesen (UJ), </w:t>
            </w:r>
            <w:r w:rsidR="00BB51FC" w:rsidRPr="00144BB2">
              <w:rPr>
                <w:rFonts w:ascii="Times New Roman" w:hAnsi="Times New Roman"/>
                <w:sz w:val="24"/>
                <w:szCs w:val="24"/>
              </w:rPr>
              <w:t xml:space="preserve">Dennis Hansen (DH), </w:t>
            </w:r>
            <w:r w:rsidR="00D258A6">
              <w:rPr>
                <w:rFonts w:ascii="Times New Roman" w:hAnsi="Times New Roman"/>
                <w:sz w:val="24"/>
                <w:szCs w:val="24"/>
              </w:rPr>
              <w:t xml:space="preserve">Kurt Fuursted (KF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Dagfinn Skaare (</w:t>
            </w:r>
            <w:r w:rsidRPr="00FE5D11">
              <w:rPr>
                <w:rFonts w:ascii="Times New Roman" w:hAnsi="Times New Roman"/>
                <w:sz w:val="24"/>
                <w:szCs w:val="24"/>
              </w:rPr>
              <w:t xml:space="preserve">DS), </w:t>
            </w:r>
            <w:r w:rsidR="00C60B2C" w:rsidRPr="00FE5D11">
              <w:rPr>
                <w:rFonts w:ascii="Times New Roman" w:hAnsi="Times New Roman"/>
                <w:sz w:val="24"/>
                <w:szCs w:val="24"/>
              </w:rPr>
              <w:t>Didrik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Vestrheim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 (DV)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Iren H. Löhr (I</w:t>
            </w:r>
            <w:r w:rsidR="002E5FA7" w:rsidRPr="00144BB2">
              <w:rPr>
                <w:rFonts w:ascii="Times New Roman" w:hAnsi="Times New Roman"/>
                <w:sz w:val="24"/>
                <w:szCs w:val="24"/>
              </w:rPr>
              <w:t xml:space="preserve">L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Tinna Åhrén (TÅ), Annika Wistedt (AW), Christian G. Giske (CG)</w:t>
            </w:r>
            <w:r w:rsidR="00D95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201" w:rsidRPr="002E5FA7">
              <w:rPr>
                <w:rFonts w:ascii="Times New Roman" w:hAnsi="Times New Roman"/>
                <w:sz w:val="24"/>
                <w:szCs w:val="24"/>
              </w:rPr>
              <w:t>Ka</w:t>
            </w:r>
            <w:r w:rsidR="00D95201">
              <w:rPr>
                <w:rFonts w:ascii="Times New Roman" w:hAnsi="Times New Roman"/>
                <w:sz w:val="24"/>
                <w:szCs w:val="24"/>
              </w:rPr>
              <w:t>isu Hellevi Rantakokko-</w:t>
            </w:r>
            <w:r w:rsidR="005B313C">
              <w:rPr>
                <w:rFonts w:ascii="Times New Roman" w:hAnsi="Times New Roman"/>
                <w:sz w:val="24"/>
                <w:szCs w:val="24"/>
              </w:rPr>
              <w:t>Jalava (K</w:t>
            </w:r>
            <w:r w:rsidR="00D95201" w:rsidRPr="007D31C6">
              <w:rPr>
                <w:rFonts w:ascii="Times New Roman" w:hAnsi="Times New Roman"/>
                <w:sz w:val="24"/>
                <w:szCs w:val="24"/>
              </w:rPr>
              <w:t>R</w:t>
            </w:r>
            <w:r w:rsidR="00D95201" w:rsidRPr="002633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D31C6" w:rsidRPr="002633A0">
              <w:rPr>
                <w:rFonts w:ascii="Times New Roman" w:hAnsi="Times New Roman"/>
                <w:sz w:val="24"/>
                <w:szCs w:val="24"/>
              </w:rPr>
              <w:t xml:space="preserve">Anne-Mari Rissanen (AR), </w:t>
            </w:r>
            <w:r w:rsidR="00210C77">
              <w:rPr>
                <w:rFonts w:ascii="Times New Roman" w:hAnsi="Times New Roman"/>
                <w:sz w:val="24"/>
                <w:szCs w:val="24"/>
              </w:rPr>
              <w:t>Anu Pä</w:t>
            </w:r>
            <w:r w:rsidR="003A1640">
              <w:rPr>
                <w:rFonts w:ascii="Times New Roman" w:hAnsi="Times New Roman"/>
                <w:sz w:val="24"/>
                <w:szCs w:val="24"/>
              </w:rPr>
              <w:t xml:space="preserve">täri-Sampo (AP), </w:t>
            </w:r>
            <w:r w:rsidR="00210C77" w:rsidRPr="00210C77">
              <w:rPr>
                <w:rFonts w:ascii="Times New Roman" w:hAnsi="Times New Roman"/>
                <w:sz w:val="24"/>
                <w:szCs w:val="24"/>
              </w:rPr>
              <w:t>Kristjan Helgason</w:t>
            </w:r>
            <w:r w:rsidR="00210C77">
              <w:rPr>
                <w:rFonts w:ascii="Times New Roman" w:hAnsi="Times New Roman"/>
                <w:sz w:val="24"/>
                <w:szCs w:val="24"/>
              </w:rPr>
              <w:t xml:space="preserve"> (KH)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DE29DC" w:rsidRDefault="00DE29DC" w:rsidP="00CC4271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Gunnar Kahlmeter (GK), Erika Matuschek (EM)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Mik</w:t>
            </w:r>
            <w:r w:rsidR="00DC0309" w:rsidRPr="00144BB2">
              <w:rPr>
                <w:rFonts w:ascii="Times New Roman" w:hAnsi="Times New Roman"/>
                <w:sz w:val="24"/>
                <w:szCs w:val="24"/>
              </w:rPr>
              <w:t>ala Wang (MW</w:t>
            </w:r>
            <w:r w:rsidR="00DC0309" w:rsidRPr="002E5FA7">
              <w:rPr>
                <w:rFonts w:ascii="Times New Roman" w:hAnsi="Times New Roman"/>
                <w:sz w:val="24"/>
                <w:szCs w:val="24"/>
              </w:rPr>
              <w:t>)</w:t>
            </w:r>
            <w:r w:rsidR="00FE5D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D11" w:rsidRPr="00144BB2" w:rsidRDefault="00FE5D11" w:rsidP="00CC4271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5D11">
              <w:rPr>
                <w:rFonts w:ascii="Times New Roman" w:hAnsi="Times New Roman"/>
                <w:sz w:val="24"/>
                <w:szCs w:val="24"/>
              </w:rPr>
              <w:t>Lise Hulløen-Orø (</w:t>
            </w:r>
            <w:r>
              <w:rPr>
                <w:rFonts w:ascii="Times New Roman" w:hAnsi="Times New Roman"/>
                <w:sz w:val="24"/>
                <w:szCs w:val="24"/>
              </w:rPr>
              <w:t>LH</w:t>
            </w:r>
            <w:r w:rsidRPr="00FE5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F5A" w:rsidRPr="007D31C6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306FF1" w:rsidRDefault="00C60B2C" w:rsidP="00C60B2C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K, AP (day 1</w:t>
            </w:r>
            <w:r w:rsidR="003A0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50F64" w:rsidRPr="00306FF1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B77EA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206F07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E4631" w:rsidRPr="00144BB2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634A34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</w:t>
            </w:r>
            <w:r w:rsidR="00DC2D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rdicAST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DC2D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penhagen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634A34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634A34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4D3463" w:rsidRPr="00DC2D0B" w:rsidRDefault="004D3463" w:rsidP="004D3463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D0B">
              <w:rPr>
                <w:rFonts w:ascii="Times New Roman" w:hAnsi="Times New Roman"/>
                <w:sz w:val="24"/>
                <w:szCs w:val="24"/>
                <w:lang w:val="en-US"/>
              </w:rPr>
              <w:t>Organisation and responsibili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ocument attached) (DS)</w:t>
            </w:r>
          </w:p>
          <w:p w:rsidR="00E446C3" w:rsidRDefault="0034530B" w:rsidP="004D3463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093D7B" w:rsidRPr="00093D7B" w:rsidRDefault="00093D7B" w:rsidP="00093D7B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D7B">
              <w:rPr>
                <w:rFonts w:ascii="Times New Roman" w:hAnsi="Times New Roman"/>
                <w:sz w:val="24"/>
                <w:szCs w:val="24"/>
                <w:lang w:val="en-US"/>
              </w:rPr>
              <w:t>How to handle economic issues between meeting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206F07" w:rsidRPr="00206F07" w:rsidRDefault="004D3463" w:rsidP="004D3463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DE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E446C3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10C77" w:rsidRPr="002F02C8" w:rsidRDefault="00A66B7B" w:rsidP="00093D7B">
            <w:pPr>
              <w:pStyle w:val="ListParagraph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F02C8">
              <w:rPr>
                <w:rFonts w:ascii="Times New Roman" w:hAnsi="Times New Roman"/>
                <w:sz w:val="24"/>
                <w:szCs w:val="24"/>
                <w:lang w:val="sv-SE"/>
              </w:rPr>
              <w:t>Translation in English</w:t>
            </w:r>
            <w:r w:rsidR="00DC2D0B" w:rsidRPr="002F02C8">
              <w:rPr>
                <w:rFonts w:ascii="Times New Roman" w:hAnsi="Times New Roman"/>
                <w:sz w:val="24"/>
                <w:szCs w:val="24"/>
                <w:lang w:val="sv-SE"/>
              </w:rPr>
              <w:t>: update</w:t>
            </w:r>
          </w:p>
          <w:p w:rsidR="00A66B7B" w:rsidRPr="00924CC0" w:rsidRDefault="00A66B7B" w:rsidP="00093D7B">
            <w:pPr>
              <w:pStyle w:val="ListParagraph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2F02C8">
              <w:rPr>
                <w:rFonts w:ascii="Times New Roman" w:hAnsi="Times New Roman"/>
                <w:sz w:val="24"/>
                <w:szCs w:val="24"/>
                <w:lang w:val="sv-SE"/>
              </w:rPr>
              <w:t>New picture</w:t>
            </w:r>
            <w:r w:rsidR="00DC2D0B" w:rsidRPr="002F02C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E55DD3" w:rsidRPr="002F02C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of the group </w:t>
            </w:r>
            <w:r w:rsidR="002F02C8" w:rsidRPr="002F02C8">
              <w:rPr>
                <w:rFonts w:ascii="Times New Roman" w:hAnsi="Times New Roman"/>
                <w:sz w:val="24"/>
                <w:szCs w:val="24"/>
                <w:lang w:val="sv-SE"/>
              </w:rPr>
              <w:t>for the homepage</w:t>
            </w:r>
          </w:p>
        </w:tc>
      </w:tr>
      <w:tr w:rsidR="007E5EB8" w:rsidRPr="00695BAE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34530B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34530B" w:rsidRDefault="00DE1D8A" w:rsidP="00695BAE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4D3463" w:rsidRDefault="004D3463" w:rsidP="00695BAE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L</w:t>
            </w:r>
            <w:r w:rsidR="00695B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="00695B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ongoing projects (E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695BAE" w:rsidRDefault="00695BAE" w:rsidP="00695BAE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UCAST bp table v 7.1 (EM)</w:t>
            </w:r>
          </w:p>
          <w:p w:rsidR="00695BAE" w:rsidRPr="00695BAE" w:rsidRDefault="00695BAE" w:rsidP="00695BAE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34A34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. pseudintermedius</w:t>
            </w:r>
            <w:r w:rsidRPr="00695BAE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and cefoxitin/</w:t>
            </w:r>
            <w:r w:rsidRPr="00695BAE">
              <w:rPr>
                <w:rFonts w:ascii="Times New Roman" w:hAnsi="Times New Roman"/>
                <w:sz w:val="24"/>
                <w:szCs w:val="24"/>
                <w:lang w:val="sv-SE"/>
              </w:rPr>
              <w:t>oxacillin</w:t>
            </w:r>
          </w:p>
          <w:p w:rsidR="00F24776" w:rsidRDefault="00563BF3" w:rsidP="00634A34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o</w:t>
            </w:r>
            <w:r w:rsidR="00695BAE">
              <w:rPr>
                <w:rFonts w:ascii="Times New Roman" w:hAnsi="Times New Roman"/>
                <w:sz w:val="24"/>
                <w:szCs w:val="24"/>
                <w:lang w:val="sv-SE"/>
              </w:rPr>
              <w:t>NS</w:t>
            </w:r>
            <w:r w:rsidR="00695BAE" w:rsidRPr="00695BAE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695BAE">
              <w:rPr>
                <w:rFonts w:ascii="Times New Roman" w:hAnsi="Times New Roman"/>
                <w:sz w:val="24"/>
                <w:szCs w:val="24"/>
                <w:lang w:val="sv-SE"/>
              </w:rPr>
              <w:t>and</w:t>
            </w:r>
            <w:r w:rsidR="00695BAE" w:rsidRPr="00695BAE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cefoxitin</w:t>
            </w:r>
          </w:p>
          <w:p w:rsidR="00634A34" w:rsidRPr="00634A34" w:rsidRDefault="00634A34" w:rsidP="00634A34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F24776" w:rsidRPr="00634A34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F24776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DS, MW)</w:t>
            </w:r>
          </w:p>
          <w:p w:rsidR="00F24776" w:rsidRPr="00F24776" w:rsidRDefault="00F24776" w:rsidP="00F2477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ief information fro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ve NACs</w:t>
            </w:r>
          </w:p>
          <w:p w:rsidR="00F24776" w:rsidRPr="00F24776" w:rsidRDefault="00F24776" w:rsidP="00F24776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C75A1F" w:rsidTr="007125DB">
        <w:trPr>
          <w:trHeight w:val="288"/>
        </w:trPr>
        <w:tc>
          <w:tcPr>
            <w:tcW w:w="795" w:type="dxa"/>
          </w:tcPr>
          <w:p w:rsidR="00DC2D0B" w:rsidRPr="00EE2EF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924CC0" w:rsidRDefault="00DC2D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 2017</w:t>
            </w:r>
            <w:r w:rsidR="00E55D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D0B" w:rsidRDefault="00DC2D0B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M/DS)</w:t>
            </w:r>
          </w:p>
          <w:p w:rsidR="00DC2D0B" w:rsidRDefault="00DC2D0B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al program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Å)</w:t>
            </w:r>
          </w:p>
          <w:p w:rsidR="00F24776" w:rsidRDefault="0027757E" w:rsidP="00F2477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 task list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)</w:t>
            </w:r>
          </w:p>
          <w:p w:rsidR="00093D7B" w:rsidRPr="00093D7B" w:rsidRDefault="00093D7B" w:rsidP="00093D7B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634A34" w:rsidTr="007125DB">
        <w:trPr>
          <w:trHeight w:val="288"/>
        </w:trPr>
        <w:tc>
          <w:tcPr>
            <w:tcW w:w="795" w:type="dxa"/>
          </w:tcPr>
          <w:p w:rsidR="00F24776" w:rsidRDefault="00093D7B" w:rsidP="00F2477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634A34" w:rsidP="00F2477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ordicAST </w:t>
            </w:r>
            <w:r w:rsid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eakpoint table 7.0 (DS/AP)</w:t>
            </w:r>
          </w:p>
          <w:p w:rsidR="00F24776" w:rsidRPr="00A54495" w:rsidRDefault="00F24776" w:rsidP="00F2477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 fe</w:t>
            </w:r>
            <w:r w:rsidRPr="00A54495">
              <w:rPr>
                <w:rFonts w:ascii="Times New Roman" w:hAnsi="Times New Roman"/>
                <w:sz w:val="24"/>
                <w:szCs w:val="24"/>
                <w:lang w:val="en-US"/>
              </w:rPr>
              <w:t>edbac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reports from users</w:t>
            </w:r>
          </w:p>
          <w:p w:rsidR="00F24776" w:rsidRDefault="00F24776" w:rsidP="00F2477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95">
              <w:rPr>
                <w:rFonts w:ascii="Times New Roman" w:hAnsi="Times New Roman"/>
                <w:sz w:val="24"/>
                <w:szCs w:val="24"/>
                <w:lang w:val="en-US"/>
              </w:rPr>
              <w:t>Errors – how to deal with them?</w:t>
            </w:r>
          </w:p>
          <w:p w:rsidR="00F24776" w:rsidRDefault="00F24776" w:rsidP="00D258A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nish version – status?</w:t>
            </w:r>
          </w:p>
          <w:p w:rsidR="00F31242" w:rsidRPr="00634A34" w:rsidRDefault="00634A34" w:rsidP="00634A34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we need a v 7.1 of the NordicAST table?*</w:t>
            </w:r>
            <w:bookmarkStart w:id="0" w:name="_GoBack"/>
            <w:bookmarkEnd w:id="0"/>
          </w:p>
        </w:tc>
      </w:tr>
      <w:tr w:rsidR="00DC2D0B" w:rsidRPr="00A54495" w:rsidTr="007125DB">
        <w:trPr>
          <w:trHeight w:val="288"/>
        </w:trPr>
        <w:tc>
          <w:tcPr>
            <w:tcW w:w="795" w:type="dxa"/>
          </w:tcPr>
          <w:p w:rsidR="00093D7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C2D0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DC2D0B" w:rsidRP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A54495" w:rsidRPr="00206F07" w:rsidRDefault="00A54495" w:rsidP="00E6052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C2D0B" w:rsidRPr="0027757E" w:rsidRDefault="00DC2D0B" w:rsidP="0027757E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</w:tc>
      </w:tr>
      <w:tr w:rsidR="00DC2D0B" w:rsidRPr="00206F07" w:rsidTr="007125DB">
        <w:trPr>
          <w:trHeight w:val="288"/>
        </w:trPr>
        <w:tc>
          <w:tcPr>
            <w:tcW w:w="795" w:type="dxa"/>
          </w:tcPr>
          <w:p w:rsidR="00DC2D0B" w:rsidRPr="00206F07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C2D0B" w:rsidRPr="00206F07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441" w:type="dxa"/>
          </w:tcPr>
          <w:p w:rsidR="00DC2D0B" w:rsidRDefault="00DC2D0B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ing documents</w:t>
            </w:r>
          </w:p>
          <w:p w:rsidR="00DC2D0B" w:rsidRPr="005B692D" w:rsidRDefault="00DC2D0B" w:rsidP="00706ACD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4D3463">
              <w:rPr>
                <w:rFonts w:ascii="Times New Roman" w:hAnsi="Times New Roman"/>
                <w:sz w:val="24"/>
                <w:szCs w:val="24"/>
                <w:lang w:val="en-US"/>
              </w:rPr>
              <w:t>ram-negative g</w:t>
            </w: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p: </w:t>
            </w:r>
          </w:p>
          <w:p w:rsidR="004D3463" w:rsidRDefault="004D3463" w:rsidP="005B692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cipants - update</w:t>
            </w:r>
          </w:p>
          <w:p w:rsidR="00DC2D0B" w:rsidRDefault="00DC2D0B" w:rsidP="005B692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-CARBA </w:t>
            </w: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screening</w:t>
            </w:r>
            <w:r w:rsidR="002775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4D3463">
              <w:rPr>
                <w:rFonts w:ascii="Times New Roman" w:hAnsi="Times New Roman"/>
                <w:sz w:val="24"/>
                <w:szCs w:val="24"/>
                <w:lang w:val="en-US"/>
              </w:rPr>
              <w:t>final report</w:t>
            </w:r>
          </w:p>
          <w:p w:rsidR="00DC2D0B" w:rsidRPr="005B692D" w:rsidRDefault="00DC2D0B" w:rsidP="005B692D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SBL-A/M screening</w:t>
            </w:r>
            <w:r w:rsidR="004D3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ime schedule</w:t>
            </w:r>
          </w:p>
          <w:p w:rsidR="00DC2D0B" w:rsidRDefault="00546D6E" w:rsidP="005B692D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4D3463">
              <w:rPr>
                <w:rFonts w:ascii="Times New Roman" w:hAnsi="Times New Roman"/>
                <w:sz w:val="24"/>
                <w:szCs w:val="24"/>
                <w:lang w:val="en-US"/>
              </w:rPr>
              <w:t>ram-positive 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p: </w:t>
            </w:r>
          </w:p>
          <w:p w:rsidR="004D3463" w:rsidRDefault="004D3463" w:rsidP="0034530B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cipants - update</w:t>
            </w:r>
          </w:p>
          <w:p w:rsidR="00546D6E" w:rsidRDefault="00DC2D0B" w:rsidP="0034530B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MRSA screening</w:t>
            </w:r>
            <w:r w:rsidR="00546D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634A34">
              <w:rPr>
                <w:rFonts w:ascii="Times New Roman" w:hAnsi="Times New Roman"/>
                <w:sz w:val="24"/>
                <w:szCs w:val="24"/>
                <w:lang w:val="en-US"/>
              </w:rPr>
              <w:t>draft to be discussed</w:t>
            </w:r>
          </w:p>
          <w:p w:rsidR="00DC2D0B" w:rsidRPr="00546D6E" w:rsidRDefault="00DC2D0B" w:rsidP="0034530B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6D6E">
              <w:rPr>
                <w:rFonts w:ascii="Times New Roman" w:hAnsi="Times New Roman"/>
                <w:sz w:val="24"/>
                <w:szCs w:val="24"/>
                <w:lang w:val="en-US"/>
              </w:rPr>
              <w:t>VRE screening</w:t>
            </w:r>
            <w:r w:rsidR="004D3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ime schedule</w:t>
            </w:r>
          </w:p>
        </w:tc>
      </w:tr>
      <w:tr w:rsidR="00F24776" w:rsidRPr="00634A34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24776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441" w:type="dxa"/>
          </w:tcPr>
          <w:p w:rsidR="00F24776" w:rsidRDefault="00F24776" w:rsidP="00F2477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methodology documents – suggestions? (All)</w:t>
            </w:r>
          </w:p>
        </w:tc>
      </w:tr>
      <w:tr w:rsidR="00546D6E" w:rsidRPr="00634A34" w:rsidTr="007125DB">
        <w:trPr>
          <w:trHeight w:val="272"/>
        </w:trPr>
        <w:tc>
          <w:tcPr>
            <w:tcW w:w="795" w:type="dxa"/>
          </w:tcPr>
          <w:p w:rsidR="00F24776" w:rsidRPr="00136954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46D6E" w:rsidRPr="00A0066C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546D6E" w:rsidRPr="00A006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546D6E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546D6E" w:rsidRPr="00A0066C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546D6E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546D6E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  <w:p w:rsidR="009D636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  <w:r w:rsidR="00634A34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2648C3" w:rsidRPr="00A0066C" w:rsidRDefault="002648C3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</w:t>
            </w:r>
            <w:r w:rsidR="00634A34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546D6E" w:rsidRPr="00206F07" w:rsidRDefault="00546D6E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546D6E" w:rsidRPr="00136954" w:rsidRDefault="00546D6E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46D6E" w:rsidRPr="00136954" w:rsidRDefault="00546D6E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 projects - status</w:t>
            </w:r>
          </w:p>
          <w:p w:rsidR="00546D6E" w:rsidRPr="00924CC0" w:rsidRDefault="00546D6E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T</w:t>
            </w:r>
            <w:r w:rsidRPr="00924C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NordicAST 2016 CPE-study”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7125DB">
              <w:rPr>
                <w:rFonts w:ascii="Times New Roman" w:hAnsi="Times New Roman"/>
                <w:sz w:val="24"/>
                <w:szCs w:val="24"/>
                <w:lang w:val="en-US"/>
              </w:rPr>
              <w:t>status (CG)</w:t>
            </w:r>
          </w:p>
          <w:p w:rsidR="00546D6E" w:rsidRPr="009E4040" w:rsidRDefault="00546D6E" w:rsidP="0055389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“Automated AST” – status </w:t>
            </w:r>
            <w:r w:rsidRPr="009E4040">
              <w:rPr>
                <w:rFonts w:ascii="Times New Roman" w:hAnsi="Times New Roman"/>
                <w:sz w:val="24"/>
                <w:szCs w:val="24"/>
                <w:lang w:val="en-GB"/>
              </w:rPr>
              <w:t>(CG/EM/TL)</w:t>
            </w:r>
          </w:p>
          <w:p w:rsidR="00546D6E" w:rsidRPr="00634A34" w:rsidRDefault="009D636B" w:rsidP="00546D6E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posal for new study: “Carbapenem-resistant </w:t>
            </w:r>
            <w:r w:rsidRPr="00634A34">
              <w:rPr>
                <w:rFonts w:ascii="Times New Roman" w:hAnsi="Times New Roman"/>
                <w:sz w:val="24"/>
                <w:szCs w:val="24"/>
                <w:lang w:val="en-US"/>
              </w:rPr>
              <w:t>Bacteroides (CRB)” (DS)</w:t>
            </w:r>
          </w:p>
          <w:p w:rsidR="002648C3" w:rsidRPr="00634A34" w:rsidRDefault="00634A34" w:rsidP="002648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A34">
              <w:rPr>
                <w:rFonts w:ascii="Times New Roman" w:hAnsi="Times New Roman"/>
                <w:sz w:val="24"/>
                <w:szCs w:val="24"/>
                <w:lang w:val="en-US"/>
              </w:rPr>
              <w:t>Proposal for a new study:</w:t>
            </w:r>
            <w:r w:rsidR="002648C3" w:rsidRPr="00634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apid and direct AST from blood culture bottles» (EM</w:t>
            </w:r>
            <w:r w:rsidRPr="00634A34">
              <w:rPr>
                <w:rFonts w:ascii="Times New Roman" w:hAnsi="Times New Roman"/>
                <w:sz w:val="24"/>
                <w:szCs w:val="24"/>
                <w:lang w:val="en-US"/>
              </w:rPr>
              <w:t>/EDL</w:t>
            </w:r>
            <w:r w:rsidR="002648C3" w:rsidRPr="00634A3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648C3" w:rsidRPr="00546D6E" w:rsidRDefault="002648C3" w:rsidP="00546D6E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1A5D" w:rsidRPr="00634A34" w:rsidTr="007125DB">
        <w:trPr>
          <w:trHeight w:val="272"/>
        </w:trPr>
        <w:tc>
          <w:tcPr>
            <w:tcW w:w="795" w:type="dxa"/>
          </w:tcPr>
          <w:p w:rsidR="00EC1A5D" w:rsidRDefault="00EC1A5D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  <w:p w:rsidR="00EC1A5D" w:rsidRDefault="00EC1A5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EC1A5D" w:rsidRDefault="00EC1A5D" w:rsidP="00E55DD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eftriaxone MIC breakpoints for </w:t>
            </w:r>
            <w:r w:rsidRPr="00706AC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 xml:space="preserve">P. acnes </w:t>
            </w: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rom systemic infections (UJ) </w:t>
            </w:r>
          </w:p>
          <w:p w:rsidR="00EC1A5D" w:rsidRPr="00093D7B" w:rsidRDefault="00EC1A5D" w:rsidP="00E55DD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D7B">
              <w:rPr>
                <w:rFonts w:ascii="Times New Roman" w:hAnsi="Times New Roman"/>
                <w:sz w:val="24"/>
                <w:szCs w:val="24"/>
                <w:lang w:val="en-US"/>
              </w:rPr>
              <w:t>(Postponed from the last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 Document attached</w:t>
            </w:r>
            <w:r w:rsidRPr="00093D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C1A5D" w:rsidRPr="007125DB" w:rsidRDefault="00EC1A5D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C1A5D" w:rsidRPr="002648C3" w:rsidTr="007125DB">
        <w:trPr>
          <w:trHeight w:val="272"/>
        </w:trPr>
        <w:tc>
          <w:tcPr>
            <w:tcW w:w="795" w:type="dxa"/>
          </w:tcPr>
          <w:p w:rsidR="00EC1A5D" w:rsidRDefault="00F01DB7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EC1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F01DB7" w:rsidRDefault="00F01DB7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01DB7" w:rsidRDefault="00F01DB7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01DB7" w:rsidRPr="005B692D" w:rsidRDefault="00F01DB7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8441" w:type="dxa"/>
          </w:tcPr>
          <w:p w:rsidR="00EC1A5D" w:rsidRDefault="00EC1A5D" w:rsidP="005079D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ral treatment of </w:t>
            </w:r>
            <w:r w:rsidRPr="005079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. pneumonia</w:t>
            </w: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</w:t>
            </w:r>
            <w:r w:rsidRPr="005079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. influenza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06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ith </w:t>
            </w:r>
            <w:r w:rsidRPr="007125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oxicillin (CG)</w:t>
            </w:r>
          </w:p>
          <w:p w:rsidR="00EC1A5D" w:rsidRDefault="00EC1A5D" w:rsidP="00E55DD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Postponed from the last meeting)</w:t>
            </w:r>
          </w:p>
          <w:p w:rsidR="00F01DB7" w:rsidRDefault="00F01DB7" w:rsidP="00E55DD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DB7" w:rsidRPr="00634A34" w:rsidRDefault="00F01DB7" w:rsidP="00634A34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 B / viridans streptococci – perform benzylpenicillin MIC in severe infections</w:t>
            </w:r>
            <w:r w:rsidRPr="007125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 (CG)</w:t>
            </w:r>
            <w:r w:rsidR="00634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poned from the last meeting)</w:t>
            </w:r>
          </w:p>
        </w:tc>
      </w:tr>
      <w:tr w:rsidR="00EC1A5D" w:rsidRPr="002648C3" w:rsidTr="007125DB">
        <w:trPr>
          <w:trHeight w:val="272"/>
        </w:trPr>
        <w:tc>
          <w:tcPr>
            <w:tcW w:w="795" w:type="dxa"/>
          </w:tcPr>
          <w:p w:rsidR="00EC1A5D" w:rsidRDefault="00EC1A5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EC1A5D" w:rsidRPr="00093D7B" w:rsidRDefault="00EC1A5D" w:rsidP="005079D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1A5D" w:rsidRPr="00EC1A5D" w:rsidTr="007125DB">
        <w:trPr>
          <w:trHeight w:val="272"/>
        </w:trPr>
        <w:tc>
          <w:tcPr>
            <w:tcW w:w="795" w:type="dxa"/>
          </w:tcPr>
          <w:p w:rsidR="00EC1A5D" w:rsidRDefault="00F01DB7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="00EC1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EC1A5D" w:rsidRPr="00C1078E" w:rsidRDefault="00EC1A5D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7 (DS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EC1A5D" w:rsidRPr="00852689" w:rsidRDefault="00EC1A5D" w:rsidP="00206F07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henburg, 22 May (Workshop 23-24 May)</w:t>
            </w:r>
          </w:p>
          <w:p w:rsidR="00F01DB7" w:rsidRPr="00F01DB7" w:rsidRDefault="00EC1A5D" w:rsidP="00EE2EFB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penhagen/Kastrup, September 7</w:t>
            </w:r>
          </w:p>
          <w:p w:rsidR="00EC1A5D" w:rsidRPr="00F01DB7" w:rsidRDefault="00EC1A5D" w:rsidP="00EE2EFB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1DB7">
              <w:rPr>
                <w:rFonts w:ascii="Times New Roman" w:hAnsi="Times New Roman"/>
                <w:sz w:val="24"/>
                <w:szCs w:val="24"/>
                <w:lang w:val="en-US"/>
              </w:rPr>
              <w:t>Stockholm, November 29-30</w:t>
            </w:r>
          </w:p>
        </w:tc>
      </w:tr>
      <w:tr w:rsidR="00EC1A5D" w:rsidRPr="00C60B2C" w:rsidTr="007125DB">
        <w:trPr>
          <w:trHeight w:val="272"/>
        </w:trPr>
        <w:tc>
          <w:tcPr>
            <w:tcW w:w="795" w:type="dxa"/>
          </w:tcPr>
          <w:p w:rsidR="00EC1A5D" w:rsidRPr="00EE2EFB" w:rsidRDefault="00EC1A5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C1A5D" w:rsidRDefault="00634A3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="00EC1A5D" w:rsidRPr="00363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EC1A5D" w:rsidRDefault="00EC1A5D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C1A5D" w:rsidRPr="00634A34" w:rsidRDefault="00EC1A5D" w:rsidP="00634A3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4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EC1A5D" w:rsidRPr="00C60B2C" w:rsidTr="007125DB">
        <w:trPr>
          <w:trHeight w:val="272"/>
        </w:trPr>
        <w:tc>
          <w:tcPr>
            <w:tcW w:w="795" w:type="dxa"/>
          </w:tcPr>
          <w:p w:rsidR="00EC1A5D" w:rsidRDefault="00EC1A5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EC1A5D" w:rsidRPr="00706ACD" w:rsidRDefault="00EC1A5D" w:rsidP="003D4F50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634A34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*Item added after distribution of the agenda.</w:t>
      </w:r>
    </w:p>
    <w:p w:rsidR="00350F64" w:rsidRPr="00DB0128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Tønsberg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>/</w:t>
      </w:r>
      <w:r w:rsidR="00ED3BFC" w:rsidRPr="00DB0128">
        <w:rPr>
          <w:rFonts w:ascii="Times New Roman" w:hAnsi="Times New Roman"/>
          <w:sz w:val="24"/>
          <w:szCs w:val="24"/>
          <w:lang w:val="en-US"/>
        </w:rPr>
        <w:t>Stavange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46D6E">
        <w:rPr>
          <w:rFonts w:ascii="Times New Roman" w:hAnsi="Times New Roman"/>
          <w:sz w:val="24"/>
          <w:szCs w:val="24"/>
          <w:lang w:val="en-US"/>
        </w:rPr>
        <w:t xml:space="preserve">February </w:t>
      </w:r>
      <w:r w:rsidR="00093D7B">
        <w:rPr>
          <w:rFonts w:ascii="Times New Roman" w:hAnsi="Times New Roman"/>
          <w:sz w:val="24"/>
          <w:szCs w:val="24"/>
          <w:lang w:val="en-US"/>
        </w:rPr>
        <w:t>22</w:t>
      </w:r>
      <w:r w:rsidR="00706AC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46D6E">
        <w:rPr>
          <w:rFonts w:ascii="Times New Roman" w:hAnsi="Times New Roman"/>
          <w:sz w:val="24"/>
          <w:szCs w:val="24"/>
          <w:lang w:val="en-US"/>
        </w:rPr>
        <w:t>2017</w:t>
      </w:r>
    </w:p>
    <w:p w:rsidR="000E4631" w:rsidRPr="00DB0128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55389F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5389F">
        <w:rPr>
          <w:rFonts w:ascii="Times New Roman" w:hAnsi="Times New Roman"/>
          <w:sz w:val="24"/>
          <w:szCs w:val="24"/>
          <w:lang w:val="en-US"/>
        </w:rPr>
        <w:t>Dagfinn Skaare</w:t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ED3BFC" w:rsidRPr="0055389F">
        <w:rPr>
          <w:rFonts w:ascii="Times New Roman" w:hAnsi="Times New Roman"/>
          <w:sz w:val="24"/>
          <w:szCs w:val="24"/>
          <w:lang w:val="en-US"/>
        </w:rPr>
        <w:t>Iren H. Löhr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7C" w:rsidRDefault="003B747C" w:rsidP="006D7784">
      <w:pPr>
        <w:spacing w:after="0" w:line="240" w:lineRule="auto"/>
      </w:pPr>
      <w:r>
        <w:separator/>
      </w:r>
    </w:p>
  </w:endnote>
  <w:endnote w:type="continuationSeparator" w:id="0">
    <w:p w:rsidR="003B747C" w:rsidRDefault="003B747C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1" w:rsidRPr="00DE4E42" w:rsidRDefault="00B55261" w:rsidP="00DE4E42">
    <w:pPr>
      <w:pStyle w:val="Footer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Footer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7C" w:rsidRDefault="003B747C" w:rsidP="006D7784">
      <w:pPr>
        <w:spacing w:after="0" w:line="240" w:lineRule="auto"/>
      </w:pPr>
      <w:r>
        <w:separator/>
      </w:r>
    </w:p>
  </w:footnote>
  <w:footnote w:type="continuationSeparator" w:id="0">
    <w:p w:rsidR="003B747C" w:rsidRDefault="003B747C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1" w:rsidRPr="006D7784" w:rsidRDefault="00B55261" w:rsidP="003B08AF">
    <w:pPr>
      <w:pStyle w:val="Header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ED71B7"/>
    <w:multiLevelType w:val="hybridMultilevel"/>
    <w:tmpl w:val="B5ECC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7E04C1"/>
    <w:multiLevelType w:val="hybridMultilevel"/>
    <w:tmpl w:val="3B523E58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4"/>
  </w:num>
  <w:num w:numId="5">
    <w:abstractNumId w:val="10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20"/>
  </w:num>
  <w:num w:numId="17">
    <w:abstractNumId w:val="25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"/>
  </w:num>
  <w:num w:numId="23">
    <w:abstractNumId w:val="19"/>
  </w:num>
  <w:num w:numId="24">
    <w:abstractNumId w:val="23"/>
  </w:num>
  <w:num w:numId="25">
    <w:abstractNumId w:val="21"/>
  </w:num>
  <w:num w:numId="26">
    <w:abstractNumId w:val="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21EE3"/>
    <w:rsid w:val="00006FBD"/>
    <w:rsid w:val="000263A9"/>
    <w:rsid w:val="0002782A"/>
    <w:rsid w:val="000422B0"/>
    <w:rsid w:val="00044351"/>
    <w:rsid w:val="00051CF2"/>
    <w:rsid w:val="0005302C"/>
    <w:rsid w:val="0005513D"/>
    <w:rsid w:val="000554E7"/>
    <w:rsid w:val="0005641E"/>
    <w:rsid w:val="000623F0"/>
    <w:rsid w:val="00062996"/>
    <w:rsid w:val="00066FDB"/>
    <w:rsid w:val="00077F4C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E4631"/>
    <w:rsid w:val="000F43DE"/>
    <w:rsid w:val="0010130B"/>
    <w:rsid w:val="001027B9"/>
    <w:rsid w:val="00105175"/>
    <w:rsid w:val="00114943"/>
    <w:rsid w:val="00127799"/>
    <w:rsid w:val="00132267"/>
    <w:rsid w:val="00136954"/>
    <w:rsid w:val="00137F5D"/>
    <w:rsid w:val="00142CB3"/>
    <w:rsid w:val="00143B87"/>
    <w:rsid w:val="00144BB2"/>
    <w:rsid w:val="00165B3A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7CAA"/>
    <w:rsid w:val="00250E8E"/>
    <w:rsid w:val="00251B0D"/>
    <w:rsid w:val="00255D9D"/>
    <w:rsid w:val="002633A0"/>
    <w:rsid w:val="002648C3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C77"/>
    <w:rsid w:val="002C6243"/>
    <w:rsid w:val="002D48D5"/>
    <w:rsid w:val="002D72E5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4B7E"/>
    <w:rsid w:val="00326CE5"/>
    <w:rsid w:val="00332A3A"/>
    <w:rsid w:val="0034530B"/>
    <w:rsid w:val="00350F64"/>
    <w:rsid w:val="00360B1C"/>
    <w:rsid w:val="00363283"/>
    <w:rsid w:val="0036584D"/>
    <w:rsid w:val="00370677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F50"/>
    <w:rsid w:val="003D765D"/>
    <w:rsid w:val="003E0586"/>
    <w:rsid w:val="003E0592"/>
    <w:rsid w:val="003F7CF4"/>
    <w:rsid w:val="00403FD0"/>
    <w:rsid w:val="00406ED8"/>
    <w:rsid w:val="00416051"/>
    <w:rsid w:val="00416299"/>
    <w:rsid w:val="00425E47"/>
    <w:rsid w:val="004305C3"/>
    <w:rsid w:val="00434B61"/>
    <w:rsid w:val="00451FDB"/>
    <w:rsid w:val="004566E5"/>
    <w:rsid w:val="00462862"/>
    <w:rsid w:val="00463612"/>
    <w:rsid w:val="00464D57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6804"/>
    <w:rsid w:val="005079D6"/>
    <w:rsid w:val="00521636"/>
    <w:rsid w:val="00521EE3"/>
    <w:rsid w:val="00530915"/>
    <w:rsid w:val="005329AF"/>
    <w:rsid w:val="00537DFD"/>
    <w:rsid w:val="00544CF2"/>
    <w:rsid w:val="00545F99"/>
    <w:rsid w:val="00546D6E"/>
    <w:rsid w:val="0055389F"/>
    <w:rsid w:val="005556E4"/>
    <w:rsid w:val="0056053B"/>
    <w:rsid w:val="0056230F"/>
    <w:rsid w:val="00563BF3"/>
    <w:rsid w:val="00565D35"/>
    <w:rsid w:val="00565FBA"/>
    <w:rsid w:val="00571E2B"/>
    <w:rsid w:val="00572479"/>
    <w:rsid w:val="00572EC0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34A34"/>
    <w:rsid w:val="0064196D"/>
    <w:rsid w:val="00641DD7"/>
    <w:rsid w:val="00646A65"/>
    <w:rsid w:val="00653A31"/>
    <w:rsid w:val="00660221"/>
    <w:rsid w:val="00661B9A"/>
    <w:rsid w:val="0066260B"/>
    <w:rsid w:val="0066791B"/>
    <w:rsid w:val="00670EBC"/>
    <w:rsid w:val="00672C0E"/>
    <w:rsid w:val="00676F1F"/>
    <w:rsid w:val="00682A86"/>
    <w:rsid w:val="00692BA3"/>
    <w:rsid w:val="00692FF7"/>
    <w:rsid w:val="00695BAE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62555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9C6"/>
    <w:rsid w:val="008D2EE0"/>
    <w:rsid w:val="008D3089"/>
    <w:rsid w:val="008D3D88"/>
    <w:rsid w:val="008D5A51"/>
    <w:rsid w:val="008D6D0C"/>
    <w:rsid w:val="008E27CD"/>
    <w:rsid w:val="008E41BB"/>
    <w:rsid w:val="00902669"/>
    <w:rsid w:val="00903F7B"/>
    <w:rsid w:val="00906E27"/>
    <w:rsid w:val="009109D8"/>
    <w:rsid w:val="00911D7A"/>
    <w:rsid w:val="00915AD8"/>
    <w:rsid w:val="00924CC0"/>
    <w:rsid w:val="00925F37"/>
    <w:rsid w:val="0092775A"/>
    <w:rsid w:val="00930526"/>
    <w:rsid w:val="00944DA6"/>
    <w:rsid w:val="00954321"/>
    <w:rsid w:val="00960E26"/>
    <w:rsid w:val="009612EC"/>
    <w:rsid w:val="0096341E"/>
    <w:rsid w:val="00967EEC"/>
    <w:rsid w:val="00970F5A"/>
    <w:rsid w:val="00971419"/>
    <w:rsid w:val="0097422F"/>
    <w:rsid w:val="00976577"/>
    <w:rsid w:val="009947ED"/>
    <w:rsid w:val="00995A9E"/>
    <w:rsid w:val="009A2841"/>
    <w:rsid w:val="009A6C72"/>
    <w:rsid w:val="009B0907"/>
    <w:rsid w:val="009B17CB"/>
    <w:rsid w:val="009B2B4B"/>
    <w:rsid w:val="009C5B99"/>
    <w:rsid w:val="009D30FC"/>
    <w:rsid w:val="009D636B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0FF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B6E"/>
    <w:rsid w:val="00BB23CF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90EAD"/>
    <w:rsid w:val="00C9215C"/>
    <w:rsid w:val="00C924F2"/>
    <w:rsid w:val="00C92E9E"/>
    <w:rsid w:val="00C93164"/>
    <w:rsid w:val="00CA325F"/>
    <w:rsid w:val="00CA7D33"/>
    <w:rsid w:val="00CB240E"/>
    <w:rsid w:val="00CC3B25"/>
    <w:rsid w:val="00CC4271"/>
    <w:rsid w:val="00CD09FC"/>
    <w:rsid w:val="00CD1128"/>
    <w:rsid w:val="00CD5281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F341B"/>
    <w:rsid w:val="00F01DB7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1242"/>
    <w:rsid w:val="00F36613"/>
    <w:rsid w:val="00F517D4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78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7B1A7A"/>
    <w:rPr>
      <w:b/>
      <w:bCs/>
    </w:rPr>
  </w:style>
  <w:style w:type="character" w:styleId="Hyperlink">
    <w:name w:val="Hyperlink"/>
    <w:basedOn w:val="DefaultParagraphFont"/>
    <w:rsid w:val="0049378E"/>
    <w:rPr>
      <w:color w:val="0000FF"/>
      <w:u w:val="single"/>
    </w:rPr>
  </w:style>
  <w:style w:type="character" w:styleId="FollowedHyperlink">
    <w:name w:val="FollowedHyperlink"/>
    <w:basedOn w:val="DefaultParagraphFon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leGrid">
    <w:name w:val="Table Grid"/>
    <w:basedOn w:val="Table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27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A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9A4"/>
    <w:rPr>
      <w:b/>
      <w:bCs/>
      <w:lang w:val="nb-NO" w:eastAsia="en-US"/>
    </w:rPr>
  </w:style>
  <w:style w:type="paragraph" w:styleId="ListParagraph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77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77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D778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7B1A7A"/>
    <w:rPr>
      <w:b/>
      <w:bCs/>
    </w:rPr>
  </w:style>
  <w:style w:type="character" w:styleId="Hyperkobling">
    <w:name w:val="Hyperlink"/>
    <w:basedOn w:val="Standardskriftforavsnitt"/>
    <w:rsid w:val="0049378E"/>
    <w:rPr>
      <w:color w:val="0000FF"/>
      <w:u w:val="single"/>
    </w:rPr>
  </w:style>
  <w:style w:type="character" w:styleId="Fulgthyperkobling">
    <w:name w:val="FollowedHyperlink"/>
    <w:basedOn w:val="Standardskriftforavsnit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lrutenett">
    <w:name w:val="Table Grid"/>
    <w:basedOn w:val="Vanligtabel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basedOn w:val="Standardskriftforavsnitt"/>
    <w:rsid w:val="00C279A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279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279A4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279A4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61DD-3F56-4142-8F7C-AD88293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 i NordicAST</vt:lpstr>
    </vt:vector>
  </TitlesOfParts>
  <Company>Helse Sør RHF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krisorri</cp:lastModifiedBy>
  <cp:revision>2</cp:revision>
  <cp:lastPrinted>2011-02-01T14:16:00Z</cp:lastPrinted>
  <dcterms:created xsi:type="dcterms:W3CDTF">2017-03-23T09:36:00Z</dcterms:created>
  <dcterms:modified xsi:type="dcterms:W3CDTF">2017-03-23T09:36:00Z</dcterms:modified>
</cp:coreProperties>
</file>